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САМАРСКОЙ ОБЛАСТИ</w:t>
      </w: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КУЛЬТУРЫ «АГЕНТСТВО СОЦИОКУЛЬТУРНЫХ ТЕХНОЛОГИЙ»</w:t>
      </w: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ЖСКИЙ ПРОСПЕКТ»</w:t>
      </w: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I</w:t>
      </w:r>
      <w:r w:rsidRPr="00812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егиональный конкурс профессионального мастерства в сфере художественного образования</w:t>
      </w: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19">
        <w:rPr>
          <w:rFonts w:ascii="Times New Roman" w:eastAsia="Times New Roman" w:hAnsi="Times New Roman" w:cs="Times New Roman"/>
          <w:sz w:val="28"/>
          <w:szCs w:val="28"/>
          <w:lang w:eastAsia="ru-RU"/>
        </w:rPr>
        <w:t>7 - 26 мая 2019 года</w:t>
      </w:r>
    </w:p>
    <w:p w:rsidR="00812E19" w:rsidRPr="00812E19" w:rsidRDefault="00812E19" w:rsidP="00812E1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2E19" w:rsidRPr="00812E19" w:rsidRDefault="00812E19" w:rsidP="00812E1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2E19" w:rsidRPr="00812E19" w:rsidRDefault="00812E19" w:rsidP="00812E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2E19" w:rsidRPr="00812E19" w:rsidRDefault="00812E19" w:rsidP="00812E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ПРОТОКОЛ</w:t>
      </w: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жюри и оргкомитета в номинациях «Научно-методическая, исследовательская, экспертная и педагогическая  деятельность», «Педагогическая  деятельность. Открытый урок», «Социально-культурные практики </w:t>
      </w: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2E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тельные технологии»,  «Интернет-ресурсы в формировании положительного имиджа учреждения», «Инклюзия в сфере культуры и художественного образования</w:t>
      </w:r>
      <w:r w:rsidRPr="00812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E19" w:rsidRPr="00812E19" w:rsidRDefault="00812E19" w:rsidP="0081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мая 2019 года</w:t>
      </w:r>
    </w:p>
    <w:p w:rsidR="00812E19" w:rsidRPr="00812E19" w:rsidRDefault="00812E19" w:rsidP="0081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126"/>
        <w:gridCol w:w="1984"/>
        <w:gridCol w:w="142"/>
        <w:gridCol w:w="992"/>
        <w:gridCol w:w="4111"/>
        <w:gridCol w:w="2126"/>
        <w:gridCol w:w="1985"/>
        <w:gridCol w:w="1588"/>
      </w:tblGrid>
      <w:tr w:rsidR="00812E19" w:rsidRPr="00812E19" w:rsidTr="00812E19">
        <w:trPr>
          <w:tblHeader/>
        </w:trPr>
        <w:tc>
          <w:tcPr>
            <w:tcW w:w="786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образовательное учреждение</w:t>
            </w:r>
          </w:p>
        </w:tc>
        <w:tc>
          <w:tcPr>
            <w:tcW w:w="3118" w:type="dxa"/>
            <w:gridSpan w:val="3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исполнителей</w:t>
            </w:r>
          </w:p>
        </w:tc>
        <w:tc>
          <w:tcPr>
            <w:tcW w:w="4111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126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енты</w:t>
            </w:r>
          </w:p>
        </w:tc>
        <w:tc>
          <w:tcPr>
            <w:tcW w:w="1985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588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</w:t>
            </w:r>
          </w:p>
        </w:tc>
      </w:tr>
      <w:tr w:rsidR="00812E19" w:rsidRPr="00812E19" w:rsidTr="00A616F0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6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«ФОРТЕПИАНО. ОРГАН. СИНТЕЗАТОР»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DE9D9" w:themeFill="accent6" w:themeFillTint="33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учно-методическая, исследовательская, экспертная и педагогическая  деятельность»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музыкальное училище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Д.Г. Шата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Галина Михайловна, преподаватель</w:t>
            </w:r>
          </w:p>
        </w:tc>
        <w:tc>
          <w:tcPr>
            <w:tcW w:w="5245" w:type="dxa"/>
            <w:gridSpan w:val="3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играем! Формирование фортепианной техники», часть 2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для преподавателей и учащихся ДМШ и ДШИ, 2 часть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никин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Сойфер, ЗРК РФ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ДЦМШ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ни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преподаватель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звращение к истокам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которые аспекты техники переложения музыкальных произведений для фортепианного ансамбля с симфонической и духовой партитуры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рестоматия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ожений для двух фортепиан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, 6 и 8 рук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Г. Куликов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асов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МШ им. П.И. Чайковск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Валентина Михайловна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концертмейстер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отрю, слушаю, играю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хрестоматия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и  преподавателей ФПО ДМШ в рамках ДОПП «Фортепиано» 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Матас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дяпин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МШ им. П.И. Чайковск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Екатерина Евгеньевна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льбом пьес для клавишного синтезатора».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авторских аранжировок для синтезатора с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иложением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ие и старшие классы ДМШ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чин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Бодр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МХ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киева Ольга Александровна, преподаватель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т ансамбля - до аккомпанемента: развитие навыков ансамблевого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обучающихся в классе фортепиано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дагогического опыта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рдин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 Красн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МШ № 3 им. М.И. Глин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кин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</w:t>
            </w:r>
          </w:p>
        </w:tc>
        <w:tc>
          <w:tcPr>
            <w:tcW w:w="5103" w:type="dxa"/>
            <w:gridSpan w:val="2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и развитие навыков чтения с листа в классе специального фортепиано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для преподавателей ДМШ и ДШ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 Найден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Ольга Викторовна</w:t>
            </w:r>
          </w:p>
        </w:tc>
        <w:tc>
          <w:tcPr>
            <w:tcW w:w="5103" w:type="dxa"/>
            <w:gridSpan w:val="2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узыкальный колледж им. Р.К. Щедр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мин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преподаватель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самостоятельной работе обучающихся в классе фортепиано в музыкальном колледже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разработка</w:t>
            </w:r>
          </w:p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ачев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узыкальный колледж им. Р.К. Щедр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ячеславовна, преподаватель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некоторых проблемах работы в классе общего фортепиано со студентами музыкального колледжа».</w:t>
            </w:r>
          </w:p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для преподавателей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Якуни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ткин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«Лицей искусств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ухович Светлана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на, преподаватель</w:t>
            </w:r>
          </w:p>
        </w:tc>
        <w:tc>
          <w:tcPr>
            <w:tcW w:w="5103" w:type="dxa"/>
            <w:gridSpan w:val="2"/>
            <w:vMerge w:val="restart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борник по чтению с листа по учебному предмету «Фортепиано» ДПОПП в области </w:t>
            </w: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льного искусства «Струнные инструменты», «Народные инструменты»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младших классов ДШИ, ДМШ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В. Ефим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шина Светлана Валентиновна, преподаватель</w:t>
            </w:r>
          </w:p>
        </w:tc>
        <w:tc>
          <w:tcPr>
            <w:tcW w:w="5103" w:type="dxa"/>
            <w:gridSpan w:val="2"/>
            <w:vMerge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Ольга Федоровна, преподаватель</w:t>
            </w:r>
          </w:p>
        </w:tc>
        <w:tc>
          <w:tcPr>
            <w:tcW w:w="5103" w:type="dxa"/>
            <w:gridSpan w:val="2"/>
            <w:vMerge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«Лицей искусств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нк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5103" w:type="dxa"/>
            <w:gridSpan w:val="2"/>
            <w:vMerge w:val="restart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ьзование интегрированных взаимосвязей в организации тематических концертов как способ повышения мотивации к обучению учащихся фортепианного отделения»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разработ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фим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5103" w:type="dxa"/>
            <w:gridSpan w:val="2"/>
            <w:vMerge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«Лицей искусств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Ольга Владимировна, преподаватель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льный букварь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пособие с поурочными планами для преподавателей школ искусств, музыкальных школ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фим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«Лицей искусств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талия Валериевна, концертмейстер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ецифика работы концертмейстера над музыкально-художественным образом в классе домры».</w:t>
            </w:r>
          </w:p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ШИ им. Г.В. Свиридова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юбовь Ивановна, преподаватель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чись играючи»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о-методическое пособие по классу фортепиано для учащихся дошкольного и младшего возраста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Федор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Марк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«Форте»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Людмила Александровна, преподаватель, концертмейстер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творческого потенциала учащихся ДШИ через развитие музыкальных способностей».</w:t>
            </w:r>
          </w:p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Пикули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Мухин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ХШ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М. Плисецкой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востьянова Валентина Борисовна,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, концертмейстер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асшифровка нотного текста в  «Нотной тетради Анны Магдалены Бах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разработка 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Трошки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фанов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 им. М.А. Балакире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ина Ольга Александровна, преподаватель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то мастер на все руки, в нем живут любые звуки». 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едагогического репертуара для синтезатора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МШ № 4 им. ВМ. Свердлова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итальевна, преподаватель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которые направления работы с детьми 5-7 лет в аспекте раннего развития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, Л.А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ин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МШ № 1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евал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, преподаватель, методист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нцертмейстерский класс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ия педагогического репертуара для учащихся 4-9 классов фортепианного отделения музыкальной школы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Орех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№ 2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ева Ирина Юрьевна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музыкантом стать хочу…»</w:t>
            </w:r>
          </w:p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ьес для фортепиано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И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тов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EA6A83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кий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ина Татьяна Александровна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вихре танца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ие переложения народных танцев для фортепиано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едагогического репертуара для учащихся младших и средних классов ДМШ и ДШИ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С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 Колесник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кий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ина Татьяна Александровна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анцевальная музыка в творчестве татарских композиторов и композиторов Закавказья </w:t>
            </w: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».</w:t>
            </w:r>
          </w:p>
          <w:p w:rsidR="00812E19" w:rsidRPr="00531A1B" w:rsidRDefault="00812E19" w:rsidP="007A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для учащихс</w:t>
            </w:r>
            <w:r w:rsidR="007A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ладших и средних классов ДМШ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ШИ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С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 Колесник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7A3B35">
        <w:trPr>
          <w:trHeight w:val="571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ая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горевна, преподаватель</w:t>
            </w:r>
          </w:p>
        </w:tc>
        <w:tc>
          <w:tcPr>
            <w:tcW w:w="5103" w:type="dxa"/>
            <w:gridSpan w:val="2"/>
          </w:tcPr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тепианные сонаты Анатолия Александрова в стилевом контексте эпохи».</w:t>
            </w:r>
          </w:p>
          <w:p w:rsidR="00812E19" w:rsidRPr="00531A1B" w:rsidRDefault="00812E19" w:rsidP="00812E19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Кругл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 Васин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7A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 w:rsidR="00EA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31A1B">
              <w:rPr>
                <w:rFonts w:ascii="Times New Roman" w:eastAsia="Times New Roman" w:hAnsi="Times New Roman" w:cs="Times New Roman"/>
                <w:lang w:eastAsia="ru-RU"/>
              </w:rPr>
              <w:t>Специальный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«Успешный старт в профессии»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едагогическая  деятельность. Открытый урок»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 «Гармония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Ольга Александровна, преподаватель, концертмейстер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.С. Бах – от 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го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сложному. Путешествие в эпоху барокко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урок с учащимися Людмилой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ейной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2 класс), Екатериной Чуйковой (3 класс), Анной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но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ев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МШ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им. В.М. Свердл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дова Ирина Борисо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бота над образным содержанием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ьесе П.И. Чайковского «Нянина сказка» из цикла «Детский альбом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проведение открытого урока с  учащимся 4 класса Алексеем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яевы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ульников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МШ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им. В.М. Свердл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ина Татьяна Николае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льная форма и художественное содержание произведения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азработка и проведение открытого урока на примере 1 части Сонаты Ре-мажор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 Гайдна) с учащейся 7 класса Анной Кудла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ульников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МШ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им. В.М. Свердлова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Светлана Геннадьевна, преподаватель, заместитель директора по учебной части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навыков чтения с листа на начальном этапе обучения в классе фортепиано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урок с учащейся 1 класса Александрой Бредихиной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ульников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A616F0">
        <w:tc>
          <w:tcPr>
            <w:tcW w:w="15840" w:type="dxa"/>
            <w:gridSpan w:val="9"/>
            <w:shd w:val="clear" w:color="auto" w:fill="FABF8F" w:themeFill="accent6" w:themeFillTint="99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531A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оциально-культурные практики и воспитательные технологии»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ДЦМШ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Лариса Анатолье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ьный концерт Александра Князева в рамках проекта «110-лет ДЦМШ и детскому музыкальному образованию Самарской губернии»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н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асов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1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харова Светлана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Мир детства в музыке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.В. Свиридова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й проект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В. Саби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В. Филипп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им. Г.В. Свиридов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нова Светлана Владимиро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узыкальные образы в творчестве 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ош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тематического концерта учащихся фортепианного отдела в рамках проекта «Учение с увлечением»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Пикули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Марк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ШИ им. Г.В. Свиридова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Наталия Леонидовна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т менуэта к совершенству фуги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проведение лекции-концер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ткин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Маркова</w:t>
            </w:r>
          </w:p>
        </w:tc>
        <w:tc>
          <w:tcPr>
            <w:tcW w:w="1985" w:type="dxa"/>
          </w:tcPr>
          <w:p w:rsidR="00812E19" w:rsidRPr="00531A1B" w:rsidRDefault="00812E19" w:rsidP="00E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а Наталья Ивановна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кова Светлана Николаевна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А.И. Островского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Мария Александровна, 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чер фортепианной музыки, посвященный зимним праздникам народов мира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кция-концерт. Автор проекта, сценария и информационного буклета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. Баннова -  исполнитель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Кулиш – исполнитель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авторств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Румянце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нова Татьяна Львовна, преподаватель, концертмейстер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ш Оксана Владимиро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«ИНСТРУМЕНТЫ СИМФОНИЧЕСКОГО ОРКЕСТРА»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учно-методическая, исследовательская, экспертная и педагогическая  деятельность»</w:t>
            </w:r>
          </w:p>
        </w:tc>
      </w:tr>
      <w:tr w:rsidR="00812E19" w:rsidRPr="00812E19" w:rsidTr="00812E19">
        <w:trPr>
          <w:trHeight w:val="7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МШ им. П.И. Чайковско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ин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лентино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 по УП «Специальность. Саксофон» ДПОП «Ударные и духовые инструменты»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Матас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дяпин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Баран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812E19" w:rsidTr="00812E19">
        <w:trPr>
          <w:trHeight w:val="7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№ 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ндрее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ство звука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ансамблей по учебному предмету «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ПОП в области музыкального искусства «Духовые и ударные инструменты».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.З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арачев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рдин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7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Ш № 3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Тимофее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структивный материал для освоения третьей позиции при игре на скрипке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 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мин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rPr>
          <w:trHeight w:val="7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куйбышевск СО «ДШИ «Вдохновение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Татьяна Петровна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я любимая виолончель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авторских переложений для виолончели (соло и ансамбли) для учащихся ДМШ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ШИ</w:t>
            </w:r>
            <w:proofErr w:type="spellEnd"/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никин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нен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rPr>
          <w:trHeight w:val="7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ов Юрий Иванович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аем вместе – 2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авторских аранжировок для ансамбля саксофонистов и эстрадного детского оркестра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 Куликов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ED01ED">
        <w:trPr>
          <w:trHeight w:val="70"/>
        </w:trPr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едагогическая  деятельность. Открытый урок»</w:t>
            </w:r>
          </w:p>
        </w:tc>
      </w:tr>
      <w:tr w:rsidR="00812E19" w:rsidRPr="00812E19" w:rsidTr="00812E19">
        <w:trPr>
          <w:trHeight w:val="7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МШ № 4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В.М. Свердлов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Валентина Тимофе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бота над выразительностью при подготовке к концертному выступлению с оркестром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урок с учащейся 5 класса Софьей Харитоновой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А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ульников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оциально-культурные практики и воспитательные технологии»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МХШ № 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Алена Геннадьевна, 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спитание у подростков – участников камерного оркестра, эмоционально-ценностного отношения к чувствам человека и их музыкальному воплощению»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имере художественных образов Ромео и Джульетты)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роект</w:t>
            </w: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Варламов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 Красн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 Дмитрий Николаевич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им. Г.В. Свирид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нова Светлана Владимировна, 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 творческой волне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отчет деятельности преподавателей в рамках совместного концерта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хся класса </w:t>
            </w: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М. Пикули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 Бур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иевская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И. Островско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бин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значено судьбой…».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илейный концерт преподавателя, руководителя образцового духового оркестра Т.Г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биной</w:t>
            </w:r>
            <w:proofErr w:type="spellEnd"/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Константин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«НАРОДНЫЕ ИНСТРУМЕНТЫ»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учно-методическая, исследовательская, экспертная и педагогическая  деятельность»</w:t>
            </w:r>
          </w:p>
        </w:tc>
      </w:tr>
      <w:tr w:rsidR="00812E19" w:rsidRPr="00812E19" w:rsidTr="00812E19">
        <w:trPr>
          <w:trHeight w:val="411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ШИ № 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Виктор Александрович, 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аем в оркестре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авторских переложений для ансамблей и оркестров русских народных инструментов ДМШ и ДШ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авторстве)</w:t>
            </w: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Максимов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411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настасия Анатольевна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411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«Форте»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 Александр Николаевич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нцертно-творческая деятельность учащихся ДШИ – путь к самореализации юного гитариста»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одическая разработка 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Ермаков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Ковтун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411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И. Островског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рожная Елена Валериевна,</w:t>
            </w:r>
          </w:p>
          <w:p w:rsidR="00812E19" w:rsidRPr="00531A1B" w:rsidRDefault="00812E19" w:rsidP="00812E19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лей играй, балалаечка!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авторских инструментовок для ансамбля русских народных инструментов. Учебное нотное пособие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Филипп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Усов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12E19" w:rsidRPr="00812E19" w:rsidTr="00812E19">
        <w:trPr>
          <w:trHeight w:val="411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И. Островског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Елена Владимировна,</w:t>
            </w:r>
          </w:p>
          <w:p w:rsidR="00812E19" w:rsidRPr="00531A1B" w:rsidRDefault="00812E19" w:rsidP="00812E19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ритме времени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произведений композитора Евгения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к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епертуара Образцового оркестра русских народных инструментов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812E19" w:rsidTr="00812E19">
        <w:trPr>
          <w:trHeight w:val="411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1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ь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месте весело играть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пьес в авторском переложении для ансамбля гитар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ное пособие для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хся и преподавателей ДШИ по классу гитары 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Б. Пешков</w:t>
            </w:r>
          </w:p>
        </w:tc>
        <w:tc>
          <w:tcPr>
            <w:tcW w:w="1985" w:type="dxa"/>
          </w:tcPr>
          <w:p w:rsidR="00812E19" w:rsidRPr="00531A1B" w:rsidRDefault="00812E19" w:rsidP="00E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812E19" w:rsidRPr="00531A1B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19" w:rsidRPr="00812E19" w:rsidTr="00812E19">
        <w:trPr>
          <w:trHeight w:val="411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1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ков Павел Иванович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аем в ансамбле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о-методический сборник произведений и авторских переложений для ансамбля баянистов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411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евка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ш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7A3B35" w:rsidRDefault="00812E19" w:rsidP="007A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которые приемы работы над ритмическими формулами в ансамбле ложкарей, как условие для развити</w:t>
            </w:r>
            <w:r w:rsidR="007A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образного мышления учащихся». 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Сидор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Х. Журавле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15840" w:type="dxa"/>
            <w:gridSpan w:val="9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BD4B4" w:themeFill="accent6" w:themeFillTint="66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BD4B4" w:themeFill="accent6" w:themeFillTint="66"/>
                <w:lang w:eastAsia="ru-RU"/>
              </w:rPr>
              <w:t>«Социально-культурные практики и воспитательные технологии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 ДО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амара ДЦМШ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Татьяна Васильевна, преподаватель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узыкальный вояж продолжается».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ансамбля «Серебряные струны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Афанасьев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асова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ас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, методист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ячеславовна, концертмейстер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 ДО ДШИ </w:t>
            </w:r>
          </w:p>
          <w:p w:rsidR="00812E19" w:rsidRPr="00531A1B" w:rsidRDefault="00812E19" w:rsidP="00812E1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 А.И. Островского</w:t>
            </w:r>
          </w:p>
          <w:p w:rsidR="00812E19" w:rsidRPr="00531A1B" w:rsidRDefault="00812E19" w:rsidP="00812E1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нос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андровна,</w:t>
            </w:r>
          </w:p>
          <w:p w:rsidR="00812E19" w:rsidRPr="00ED01ED" w:rsidRDefault="00812E19" w:rsidP="00812E19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, в котором я живу…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й творческий отчет учащейся 8 класса (балалайка) Валерии Гнедовой</w:t>
            </w:r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Константинова 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Елена Николаевна, концертмейстер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И. Островског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Елена Владимировна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льный привет!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Образцового ансамбля русских народных инструментов «Искорки»</w:t>
            </w:r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Константин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нос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андровн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«ВОКАЛЬНО-ХОРОВОЕ ИСПОЛНИТЕЛЬСТВО»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учно-методическая, исследовательская и педагогическая  деятельность»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Оксана Леонидовна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егко на сердце от песни веселой».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авторских переложений для детского хора и вокального ансамбля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е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цов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12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гилева Илона Константиновна, педагог дополнительного образования, композитор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учусь я чисто петь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сборник авторских сочинений для детей дошкольного и младшего школьного возраста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ек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Е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№ 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кальный ансамбль». ДПОП в области музыкального искусства «Хоровое пение».  Программа по учебному предмету В.02.УП.02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методическое обеспечение –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авторских сочинений и переложений «От сердца к сердцу»</w:t>
            </w: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Козлов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рдин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ни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а Лариса Александро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№ 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кова Екатерина Алексеевна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заведующий теоретико-хоровым отделением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становка голоса эстрадного начинающего вокалиста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. Машк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рдин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2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ай Светлана Александровна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вокально-хоровых навыков детей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по вопросам методики преподавания дисциплины «Хоровой класс» системы художественного образования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вес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Макогон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812E19" w:rsidRPr="00812E19" w:rsidTr="00812E19">
        <w:trPr>
          <w:trHeight w:val="1563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 «Истоки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ева Галина Леонидовна, педагог дополнительного образования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музыкального образа произведения через живопись как универсальный метод изучения тематики патриотической направленности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евалов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евка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Марина Александро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уховно-нравственное воспитание в хоровом искусстве – как ценностный ориентир современного общества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126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о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Х. Журавле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ED01ED">
        <w:trPr>
          <w:trHeight w:val="302"/>
        </w:trPr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едагогическая  деятельность. Открытый урок. Мастер-класс»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№ 4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В.М. Свердл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ская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ск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а Галина Николаевна, преподаватель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бота 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яжным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закреплением высокой певческой позиции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урок со сводным хором в составе образцового хора мальчиков «Ладья» ДМШ № 4 им. В.М. Свердлова г. Тольятти и детского хора «Радость»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ской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школы искусств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ва Ольга Вячеславовна, преподаватель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Марина Станиславовна, концертмейстер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550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1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паевск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яр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, преподаватель</w:t>
            </w:r>
          </w:p>
        </w:tc>
        <w:tc>
          <w:tcPr>
            <w:tcW w:w="4111" w:type="dxa"/>
          </w:tcPr>
          <w:p w:rsidR="00812E19" w:rsidRPr="007A3B35" w:rsidRDefault="00812E19" w:rsidP="007A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овые формы работы с обучающимися хора младших класс</w:t>
            </w:r>
            <w:r w:rsidR="007A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 с элементами театрализации».</w:t>
            </w:r>
            <w:proofErr w:type="gramEnd"/>
            <w:r w:rsidR="007A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конференция</w:t>
            </w:r>
          </w:p>
        </w:tc>
        <w:tc>
          <w:tcPr>
            <w:tcW w:w="1985" w:type="dxa"/>
          </w:tcPr>
          <w:p w:rsidR="00812E19" w:rsidRPr="007A3B35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оциально-культурные практики и воспитательные технологии»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амарское музыкальное училище им. Д.Г. Шаталова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а Марина Львовна, преподаватель,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н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, ЗРВПО РФ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кальные параллели» (Вокально-хоровые циклы «Петербургские серенады» А. Даргомыжского, «Песни любви» и «Новые песни любви» Й. Брамса)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кий проект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исполнение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Евгенье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е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, концертмейстер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арина Александро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«Лицей искусств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 Андрей Владимирович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мероприятий внеурочной творческой деятельности методического объединения вокально-хоровых дисциплин</w:t>
            </w:r>
          </w:p>
          <w:p w:rsidR="00812E19" w:rsidRPr="00531A1B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E19" w:rsidRPr="00531A1B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E19" w:rsidRPr="00531A1B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 Коче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ина Елена Анатольевна, преподаватель, заведующий метод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ем вокально-хоровых дисциплин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шная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4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Наталья Александро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тис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Петро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«Лицей искусств»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ина Елена Анатольевна, 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отчет образцового творческого коллектива – хора «Лицей»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Евдокимова</w:t>
            </w:r>
          </w:p>
        </w:tc>
        <w:tc>
          <w:tcPr>
            <w:tcW w:w="1985" w:type="dxa"/>
          </w:tcPr>
          <w:p w:rsidR="00812E19" w:rsidRPr="00531A1B" w:rsidRDefault="00812E19" w:rsidP="0084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настасия Игоревна, концертмейстер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№ 4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В.М. Свердл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ин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андровна, преподаватель, методист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 – душа моя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музыка русских композиторов-классиков. Тематический концерт класса, посвященный 215-летию со дня рождения М.И. Глин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Николенк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ая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Борисовна, концертмейстер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ва Юлия Викторовна,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ДК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Екатерина Владимиров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г любит Троицу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творческий отчет старшей группы Образцового ансамбля народной песни «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лиц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И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це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лин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явленская Вероника Николаев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 Михаил Александрович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 № 4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укова Татьяна Анатольев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отчет фольклорных ансамблей: «Россыпи», «Теремок»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Ладушки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кул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МШ № 1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Наталья Анатольевна, преподаватель, директор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ские праздники в музыкальной школе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сценариев народных праздников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евалова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куйбышевск 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«Лира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а Ирина Викторо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тянуться до звезды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класса эстрадного вокала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Буран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«МУЗЫКАЛЬНО-ТЕОРЕТИЧЕСКИЕ ДИСЦИПЛИНЫ»</w:t>
            </w:r>
          </w:p>
        </w:tc>
      </w:tr>
      <w:tr w:rsidR="00812E19" w:rsidRPr="00812E19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учно-методическая, исследовательская и педагогическая  деятельность»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МШ № 1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а Светлана Владиславовна, преподаватель, композитор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ни для детей». Сборник авторских произведений.  Нотное издание 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е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 Дягиле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812E19" w:rsidTr="00812E19">
        <w:trPr>
          <w:trHeight w:val="1651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узыкальный колледж им. Р.К. Щедри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Виктория Николаевна, преподаватель ПЦК «Теория музыки», 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ческие турниры-2018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организации и проведения региональной музыкально-теоретической олимпиад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керт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rPr>
          <w:trHeight w:val="466"/>
        </w:trPr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н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Давидо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це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узыкальный колледж им. Р.К. Щедри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 Светлана Ивано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 по дисциплине ОГСЭ.09 «Шедевры мировой культуры»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Беляе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3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Елена Александров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льная литература» для </w:t>
            </w:r>
            <w:proofErr w:type="gram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 и ДМШ». Мультимедийное пособие по учебному предмету ПО.02.УП.03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 Кулик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Филипп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Ирина Викторов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льга Юрьев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ко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Борисов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фиса Анатольев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4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Марина Алексеевна,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  <w:vMerge w:val="restart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льные прописи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для учащихся подготовительного отделения ДШ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Б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кова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стян</w:t>
            </w:r>
            <w:proofErr w:type="spellEnd"/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7A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лександр Александрович, преподава</w:t>
            </w:r>
            <w:r w:rsidR="007A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4111" w:type="dxa"/>
            <w:vMerge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 № 1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Ксения Владимировна, 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кция–викторина как одна из форм нетрадиционных занятий по музыкальной литературе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урока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Кузьмин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Глух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ШИ № 4 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о</w:t>
            </w:r>
            <w:proofErr w:type="spellEnd"/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ласева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лияние музыкальных занятий на интеллектуальное развитие </w:t>
            </w: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ей младшего школьного возраста».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проект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К. Найдено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 Рязанов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812E19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  <w:proofErr w:type="spellStart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</w:t>
            </w:r>
            <w:r w:rsidR="007A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Маргарита Владимировна,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ритма или в мире все ритмично».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</w:t>
            </w:r>
          </w:p>
        </w:tc>
        <w:tc>
          <w:tcPr>
            <w:tcW w:w="2126" w:type="dxa"/>
            <w:shd w:val="clear" w:color="auto" w:fill="auto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ондратьева</w:t>
            </w: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Булкина</w:t>
            </w:r>
          </w:p>
        </w:tc>
        <w:tc>
          <w:tcPr>
            <w:tcW w:w="1985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едагогическая  деятельность. Открытый урок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МШ № 3 им. М.И. Глинк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арь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ячеславовна, преподаватель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инкинский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 «Глинка и мы».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в образовательном процессе детской музыкальной школы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С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ухаметова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орская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ер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Николаевна, преподаватель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№ 19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ковская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Георги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мпровизация в простой трехчастной форме».</w:t>
            </w:r>
          </w:p>
          <w:p w:rsidR="00812E19" w:rsidRPr="00ED01ED" w:rsidRDefault="00812E19" w:rsidP="00812E1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с учащимися</w:t>
            </w:r>
          </w:p>
          <w:p w:rsidR="00812E19" w:rsidRPr="00ED01ED" w:rsidRDefault="00812E19" w:rsidP="00812E1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а ДПОП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ШИ № 1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Ольга Михайловна,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урок по «Сольфеджио»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2 классе ДПОП «Фортепиано», «Народные инструменты», срок обучения 8 лет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оциально-культурные практики и воспитательные технологии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7A3B35" w:rsidP="007A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МШ № 9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Г.В. Беляева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е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рь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тблески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и экскурсовода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Беляе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ский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 «Истоки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, педагог дополнительного образования, методист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окультурные практики на уроках теоретических дисциплин как фактор развития ключевых компетенций учащихся в дополнительном образовании». Обобщение практического опыта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евалова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«ПРОЕКТНАЯ И УПРАВЛЕНЧЕСКАЯ ДЕЯТЕЛЬНОСТЬ»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учно-методическая, исследовательская и педагогическая  деятельность»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1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ченк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еев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рт-терапия как средство диагностики и коррекции эмоциональных состояний лиц, находящихся в стрессовых ситуациях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, включающая проведение мастер-класса с Приложением Арт-альбома «Радуга эмоций»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ШИ «Лицей искусств»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 Андрей Владимирович, директор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к творческо-педагогических технологий «Лицей иску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пр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авляет». Портфолио и мультимедиа сборник городского проект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шова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ачева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, зам. директор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, методист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 «Гармония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е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, преподаватель, директор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рт-пространство педагогических идей </w:t>
            </w: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LT</w:t>
            </w: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атериалов городской межведомственной научно-практической конференции «Современное образование и воспитание: традиции и инновации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Беляе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Беляе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патов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а Марина Александровна, преподаватель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ае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д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Наталья Владимировна, преподаватель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№ 1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Татьяна Владимировна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на Валерия»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Дмитроченко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Романов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3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евна,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изация младших школьников в процессе художественного воспитания в учреждении дополнительного образования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имере ДШИ № 3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). Исследовательская работа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С,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, Кулик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№ 1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г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аренные дети – будущее России. Развитие таланта – инвестиции в будущее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. Обобщение педагогического опыта 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Жук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Евдоким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227"/>
        </w:trPr>
        <w:tc>
          <w:tcPr>
            <w:tcW w:w="15840" w:type="dxa"/>
            <w:gridSpan w:val="9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BD4B4" w:themeFill="accent6" w:themeFillTint="66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BD4B4" w:themeFill="accent6" w:themeFillTint="66"/>
                <w:lang w:eastAsia="ru-RU"/>
              </w:rPr>
              <w:t>«Социально-культурные практики и воспитательные технологии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ЦМШ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Ирина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мундов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, ЗРК РФ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110-лет ДЦМШ и детскому музыкальному образованию Самарской губернии».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к юбилею школ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директоров ДМШ и ДШИ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цадзе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ел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на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по УВР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тне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натольевна, зам. директора по НМР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ас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, методист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Елена Тарасовна, преподаватель, ЗРК РФ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Лариса Анатольевна, преподаватель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Ш № 4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В.М. Свердл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Лариса Ивановна, зам. директора по воспитательной работе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ра! Концерт!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(сценарии мероприятий и методические рекомендации по составлению и проведению концертов)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Полоз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ДК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ич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, методист, педагог дополнительного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Семейный переполох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-концерт талантов. Презентация опыта работы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Кот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лина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ШИ имени А.И. Островского»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и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Сергеевна, зав. отделом «Свободное творческое развитие», автор и руководитель проекта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ире сказок и мелодий».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и выставка художественных работ учащихся отделения «Свободное творческое развитие». Проек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Константин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Вера Алексеевна, преподаватель отделения «Свободное творческое развитие», автор и руководитель проект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, преподаватель отделения «Свободное творческое развитие», разработчик проект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Антонина Николаевна, преподаватель отделения «Свободное творческое развитие», разработчик проект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ШИ имени А.И. Островского»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губова Анастасия Валериевна, преподаватель отделения «Свободное творческое развитие», разработчик проект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хонцева Мария Александровна, преподаватель отделения «Свободное творческое развитие», разработчик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е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, преподаватель отделения «Свободное творческое развитие», разработчик проект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Елена Анатольевна, зам. директора по научно-методической работе, кандидат педагогических наук, консультант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3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моч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3118" w:type="dxa"/>
            <w:gridSpan w:val="3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тратова Татьяна Павловна, преподаватель 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 работ преподавателя в сборниках научно-практических конференций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ева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lang w:eastAsia="ru-RU"/>
              </w:rPr>
              <w:t>Специальный диплом «За историко-</w:t>
            </w:r>
            <w:r w:rsidRPr="00ED0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ую</w:t>
            </w:r>
            <w:r w:rsidRPr="00ED01ED">
              <w:rPr>
                <w:rFonts w:ascii="Times New Roman" w:eastAsia="Times New Roman" w:hAnsi="Times New Roman" w:cs="Times New Roman"/>
                <w:lang w:eastAsia="ru-RU"/>
              </w:rPr>
              <w:t xml:space="preserve"> значимость работы»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ская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ск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уше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, преподаватель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онное портфолио проекта «Семья – начало всех начал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уллова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Сапожников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ина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ия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тов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rPr>
          <w:trHeight w:val="451"/>
        </w:trPr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ов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«ХОРЕОГРАФИЧЕСКОЕ И ТЕАТРАЛЬНОЕ ИСКУССТВО»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учно-методическая, исследовательская и педагогическая  деятельность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ДШИ № 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лена Валерьевна,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й дыхательно-дикционный тренинг для занятий по предметам «Художественное слово» (по ДПОП) и «Сценическая речь» (по ДОРП) на 1-2 году обучения на театральном отделении ДШИ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разработка 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отова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Солдаткин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ЦРТДЮ «Истоки»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а Наталья Евгеньевна,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льный танец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ий комплекс материалов к дополнительной общеразвивающей программе 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Умн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 № 3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ардан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тальевна,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по учебному предмету ПО.01.УП.05. Народно-сценический танец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хореографического искусства «Хореографическое творчество»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 Кулик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ва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 3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луп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тературная шкатулка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преподавателей и обучающихся младших классов ДШИ по учебной программе ПО.01.УП.03 «Художественное слово»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Давыд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 Кулик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 № 1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Екатерина Валерьевна,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седы об искусстве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программа ПО.02.УП.02 по ДПОП в области театрального искусства «Искусство театра»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Дерябин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12E19" w:rsidRPr="00ED01ED" w:rsidTr="00812E19">
        <w:tc>
          <w:tcPr>
            <w:tcW w:w="15840" w:type="dxa"/>
            <w:gridSpan w:val="9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едагогическая  деятельность. Открытый урок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«Лицей искусств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цова Вера Дмитри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атральные тренинги и этюды как эффективные способы развития компетенций учащихся на уроке актерского мастерства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урок с учащимися 6 класса театрального отделения ДШИ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Интернет-ресурсы в формировании положительного имиджа учреждения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 № 1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толим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е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Цикл статей, посвященных Году Театра».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30-летнему юбилею образцового художественного музыкального театра «Кошкин Дом», 30-летнему юбилею образцового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го хореографического ансамбля «Карусель»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А. Роман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Дмитроченко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lang w:eastAsia="ru-RU"/>
              </w:rPr>
              <w:t>Специальный диплом «За историко-</w:t>
            </w:r>
            <w:r w:rsidRPr="00ED0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ую</w:t>
            </w:r>
            <w:r w:rsidRPr="00ED01ED">
              <w:rPr>
                <w:rFonts w:ascii="Times New Roman" w:eastAsia="Times New Roman" w:hAnsi="Times New Roman" w:cs="Times New Roman"/>
                <w:lang w:eastAsia="ru-RU"/>
              </w:rPr>
              <w:t xml:space="preserve"> значимость работы»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Инклюзия в сфере культуры и художественного образования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«Форте»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а Галина Викторо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психоэмоционального самосознания ребенка в условиях инклюзивного образования в ДШИ «Форте» - путь к успешной социализации личности»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имере занятий в классе фортепиано). Методическая разработка </w:t>
            </w:r>
          </w:p>
        </w:tc>
        <w:tc>
          <w:tcPr>
            <w:tcW w:w="2126" w:type="dxa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сина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А.И. Островского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, преподават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сская народная сказка «Теремок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урок с учащимися 2 класса отделения свободного творческого развития для детей с ОВЗ по предмету «Развитие речи»</w:t>
            </w:r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Константин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lang w:eastAsia="ru-RU"/>
              </w:rPr>
              <w:t>Специальный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«Успешный ста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в пр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и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Антонина Николаевна, преподаватель (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А.И. Островского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губова Анастасия Валериевна, преподават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очный теремок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урок с учащимися 2 класса отделения свободного творческого развития для детей с ОВЗ по предмету «Декоративно-прикладное творчество» в технике «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Константин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онцева Мария Александровна, преподаватель (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ер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vMerge/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lang w:eastAsia="ru-RU"/>
              </w:rPr>
              <w:t>Специальный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«Успешный ста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в пр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и»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«ИЗОБРАЗИТЕЛЬНОЕ ИСКУССТВО»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учно-методическая, исследовательская и педагогическая  деятельность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ШИ им. Г.В. Свиридова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лена Вячеславо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описный барельеф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ая учебная программа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луков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Марк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ШИ им.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В. Свирид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ирнова Елена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ячеславо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«Техника декоративной </w:t>
            </w: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тукатурки в творческих работах учащихся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проведение методического семинара-практикума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В. Виноград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И. Марк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участия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им. Г.В. Свирид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юбовь Ивановна, преподаватель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венадцать месяцев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 художественных работ и фортепианных пьес </w:t>
            </w:r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Федор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Марк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к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Константиновн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ХШ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М. Шагала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гионально-национальные традиции культуры народов Поволжья в декоративной композиции и компьютерной графике художественной школы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о-исследовательский проект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Фрейдлин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ый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«За историко-</w:t>
            </w:r>
            <w:r w:rsidRPr="00ED0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едческую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работы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ХШ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М. Шагала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рстова Анастасия Александровна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позиция прикладная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ий комплекс по предмету  в рамках ДОПП «Декоративно-прикладное творчество»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Фрейдлин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ХШ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М. Шагала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а Наталья Юрьевна, 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седы об искусстве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ая программа учебного предмета ДПОП в области изобразительного искусства «Живопись» и методические рекомендации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луков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ХШ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Елена Анатоль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тивация учащихся к занятиям на пленэре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материал к семинару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Дмитрие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Марк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ХШ им. И.П. Тимошенко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Татьяна Павло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ультурологический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способ повышения познавательной активности 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фере изобразительного искусства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ая работа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Ф. Курицын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Ерошин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ХШ им. И.П. Тимошенко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а Вера Виталь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хломская роспись как средство развития мелкой моторики у детей дошкольного возраста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 по декоративно-прикладному творчеству для подготовительных групп ДХШ 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. Курицын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 Богат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lang w:eastAsia="ru-RU"/>
              </w:rPr>
              <w:t>Специальный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успешный ста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в пр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и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№ 1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, преподаватель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 рисования»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вторская программа по учебному предмету в рамках ДОП в области искусств «Раннее эстетическое развитие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авторстве)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. Мерзляк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го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шкина Наталья Александровна, преподаватель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№ 3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моч</w:t>
            </w:r>
            <w:proofErr w:type="spellEnd"/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е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директор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антазии бумажной пластики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 «Бумажная пластика» и ее методическое сопровождение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евк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тае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методист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работка и применение электронного учебно-методического пособия в ДШИ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.  Автор идеи, разработчик</w:t>
            </w:r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Х. Журавле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Сидор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работка и применение электронного учебно-методического пособия в ДШИ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. Соавтор</w:t>
            </w: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ED01ED" w:rsidTr="00ED01ED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едагогическая  деятельность. Открытый урок. Мастер-класс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ДШИ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ук Татьяна Григорь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нние цветы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урока по декоративно-прикладному искусству в технике «шерстяная акварель»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Майор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ШИ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ицей искусств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чая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трофано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здание художественного образа </w:t>
            </w: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тюрморта графическими средствами как один из способов развития мышления и творческих способностей учащихся на уроках рисунка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урок с учащимися 5-го класса художественного отделения. Разработка урока. Видеозапись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Ю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«Лицей искусств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Галина Андре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щита итоговых работ как эффективная форма презентации результатов обучения учащихся театрального отделения по предмету «Основы </w:t>
            </w:r>
            <w:proofErr w:type="gramStart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ПИ»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-презентация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«Лицей искусств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Светлана Евгеньевна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ство в мастерской художника: Применение нестандартных способов рисования в изобразительной деятельности для развития эмоциональности восприятия учащихся первых классов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урока. Видеозапись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ХШ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тар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Этюд букета цветов в технике акварель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разработка и видео-презентация открытого урока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proofErr w:type="gram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октября 2018 года в рамках конкурса «Жигулевская палитра»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E62F7B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ШИ № 2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Ирина Серге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зучение нетрадиционных техник живописи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проведение открытого урока (предметная область «Основы изобразительной грамоты и рисование» в рамках ДПОП «Живопись»)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реева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ХШ № 1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глаз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нтиновна, директор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новы проектирования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узур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метод представления идеи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лаборатория или технология творчества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крытый урок с учащимися 4 класса по предмету «Основы дизайна» в рамках ДПОП «Дизайн»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ХШ № 1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Геннадь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анры живописи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урок по учебному предмету «Беседы об искусстве» в рамках ДПОП «ДПТ»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глаз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ия</w:t>
            </w:r>
          </w:p>
        </w:tc>
      </w:tr>
      <w:tr w:rsidR="00812E19" w:rsidRPr="00ED01ED" w:rsidTr="007A3B35">
        <w:tc>
          <w:tcPr>
            <w:tcW w:w="15840" w:type="dxa"/>
            <w:gridSpan w:val="9"/>
            <w:shd w:val="clear" w:color="auto" w:fill="FBD4B4" w:themeFill="accent6" w:themeFillTint="66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минация: </w:t>
            </w:r>
            <w:r w:rsidRPr="00ED0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оциально-культурные практики и воспитательные технологии»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им. Г.В. Свирид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чагина Ольга Витальевна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яя сказка»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ая выставка  учащейся 6 класса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ыс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и. Каталог. Сценарий </w:t>
            </w:r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Виноград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Марк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к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Константиновн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ШИ «Лицей искусств»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Виктория Викторо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ьзование нетрадиционных графических техник на уроках станковой композиции и дизайна как один из способов развития творческих способностей и повышения самооценки учащихся»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теоретического семинара для преподавателей ДШИ, ХШ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щенко</w:t>
            </w:r>
            <w:proofErr w:type="spellEnd"/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E62F7B"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ШИ «Форте»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ик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Юрье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кадемический натюрморт в технике акварель».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цепции и проведение персональной выставки выпускницы школы Екатерины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киной</w:t>
            </w:r>
            <w:proofErr w:type="spellEnd"/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Виноград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Янковская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ХШ № 1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Лариса Анатольевна</w:t>
            </w:r>
          </w:p>
        </w:tc>
        <w:tc>
          <w:tcPr>
            <w:tcW w:w="4111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тем вместе»</w:t>
            </w:r>
          </w:p>
          <w:p w:rsidR="00812E19" w:rsidRPr="00ED01ED" w:rsidRDefault="00812E19" w:rsidP="007A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аналитический, 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очный творческий проект для раннего профессионального самоопределения молодежи. Посвящается Десятилет</w:t>
            </w:r>
            <w:r w:rsidR="007A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детства в России (2018-2027)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Г. Кругляков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Леонтье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-</w:t>
            </w:r>
          </w:p>
        </w:tc>
      </w:tr>
      <w:tr w:rsidR="00812E19" w:rsidRPr="00ED01ED" w:rsidTr="00812E19">
        <w:tc>
          <w:tcPr>
            <w:tcW w:w="786" w:type="dxa"/>
          </w:tcPr>
          <w:p w:rsidR="00812E19" w:rsidRPr="00ED01ED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9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угова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Трофимовна</w:t>
            </w:r>
          </w:p>
        </w:tc>
        <w:tc>
          <w:tcPr>
            <w:tcW w:w="4111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2E19" w:rsidRPr="00812E19" w:rsidTr="00812E19">
        <w:tc>
          <w:tcPr>
            <w:tcW w:w="786" w:type="dxa"/>
          </w:tcPr>
          <w:p w:rsidR="00812E19" w:rsidRPr="00ED01ED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ХШ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</w:t>
            </w:r>
            <w:proofErr w:type="spellStart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юбовь Владимировна, преподаватель</w:t>
            </w:r>
          </w:p>
        </w:tc>
        <w:tc>
          <w:tcPr>
            <w:tcW w:w="4111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нкурс домашних пленэрных работ учащихся 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ХШ № 3.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нэр 2018»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проекта</w:t>
            </w:r>
          </w:p>
        </w:tc>
        <w:tc>
          <w:tcPr>
            <w:tcW w:w="2126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Маркова</w:t>
            </w:r>
          </w:p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Образцова</w:t>
            </w:r>
          </w:p>
        </w:tc>
        <w:tc>
          <w:tcPr>
            <w:tcW w:w="1985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12E19" w:rsidRPr="00ED01ED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E19" w:rsidRPr="00531A1B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812E19" w:rsidRPr="00812E19" w:rsidRDefault="00812E19" w:rsidP="0081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19" w:rsidRPr="00812E19" w:rsidRDefault="00812E19" w:rsidP="00812E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59"/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971"/>
        <w:gridCol w:w="10105"/>
      </w:tblGrid>
      <w:tr w:rsidR="00812E19" w:rsidRPr="00812E19" w:rsidTr="00812E19">
        <w:tc>
          <w:tcPr>
            <w:tcW w:w="15316" w:type="dxa"/>
            <w:gridSpan w:val="3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седатель жюри</w:t>
            </w:r>
          </w:p>
        </w:tc>
      </w:tr>
      <w:tr w:rsidR="00812E19" w:rsidRPr="00812E19" w:rsidTr="00812E19">
        <w:tc>
          <w:tcPr>
            <w:tcW w:w="3240" w:type="dxa"/>
          </w:tcPr>
          <w:p w:rsidR="00812E19" w:rsidRPr="00812E19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 </w:t>
            </w:r>
          </w:p>
          <w:p w:rsidR="00812E19" w:rsidRPr="00812E19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лий </w:t>
            </w:r>
            <w:proofErr w:type="spellStart"/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дьевич</w:t>
            </w:r>
            <w:proofErr w:type="spellEnd"/>
          </w:p>
        </w:tc>
        <w:tc>
          <w:tcPr>
            <w:tcW w:w="1971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</w:tcPr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Самарского государственного института культуры, заслуженный работник культуры России, лауреат Губернской Премии в области культуры и искусства</w:t>
            </w:r>
          </w:p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19" w:rsidRPr="00812E19" w:rsidTr="00812E19">
        <w:tc>
          <w:tcPr>
            <w:tcW w:w="15316" w:type="dxa"/>
            <w:gridSpan w:val="3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оргкомитета</w:t>
            </w:r>
          </w:p>
        </w:tc>
      </w:tr>
      <w:tr w:rsidR="00812E19" w:rsidRPr="00812E19" w:rsidTr="00812E19">
        <w:tc>
          <w:tcPr>
            <w:tcW w:w="3240" w:type="dxa"/>
          </w:tcPr>
          <w:p w:rsidR="00812E19" w:rsidRPr="00812E19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</w:t>
            </w:r>
          </w:p>
          <w:p w:rsidR="00812E19" w:rsidRPr="00812E19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ида Николаевна</w:t>
            </w:r>
          </w:p>
        </w:tc>
        <w:tc>
          <w:tcPr>
            <w:tcW w:w="1971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</w:tcPr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аучно-методической работе ГБУК «Агентство социокультурных технологий», заслуженный работник культуры России</w:t>
            </w:r>
          </w:p>
        </w:tc>
      </w:tr>
      <w:tr w:rsidR="00812E19" w:rsidRPr="00812E19" w:rsidTr="00812E19">
        <w:tc>
          <w:tcPr>
            <w:tcW w:w="15316" w:type="dxa"/>
            <w:gridSpan w:val="3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жюри:</w:t>
            </w:r>
          </w:p>
        </w:tc>
      </w:tr>
      <w:tr w:rsidR="00812E19" w:rsidRPr="00812E19" w:rsidTr="00812E19">
        <w:tc>
          <w:tcPr>
            <w:tcW w:w="3240" w:type="dxa"/>
          </w:tcPr>
          <w:p w:rsidR="00812E19" w:rsidRPr="00812E19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</w:t>
            </w:r>
          </w:p>
          <w:p w:rsidR="00812E19" w:rsidRPr="00812E19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Алексеевич</w:t>
            </w:r>
          </w:p>
        </w:tc>
        <w:tc>
          <w:tcPr>
            <w:tcW w:w="1971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</w:tcPr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едметно-цикловой комиссии «Народные инструменты» ГБПОУ </w:t>
            </w:r>
            <w:proofErr w:type="gramStart"/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арское музыкальное училище им. Д.Г. Шаталова», заслу</w:t>
            </w:r>
            <w:r w:rsidR="00E6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й работник культуры России</w:t>
            </w:r>
          </w:p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12E19" w:rsidRPr="00812E19" w:rsidTr="00812E19">
        <w:tc>
          <w:tcPr>
            <w:tcW w:w="3240" w:type="dxa"/>
          </w:tcPr>
          <w:p w:rsidR="00A616F0" w:rsidRDefault="00A616F0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ина Светлана </w:t>
            </w:r>
          </w:p>
          <w:p w:rsidR="00812E19" w:rsidRPr="00812E19" w:rsidRDefault="00A616F0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971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</w:tcPr>
          <w:p w:rsidR="00812E19" w:rsidRPr="00812E19" w:rsidRDefault="00A616F0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МБ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«Детская музыкальная школа № 1 и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остаковича», кандидат педагогических наук</w:t>
            </w:r>
          </w:p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19" w:rsidRPr="00812E19" w:rsidTr="00812E19">
        <w:tc>
          <w:tcPr>
            <w:tcW w:w="3240" w:type="dxa"/>
          </w:tcPr>
          <w:p w:rsidR="00812E19" w:rsidRPr="00A616F0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юк</w:t>
            </w:r>
            <w:proofErr w:type="spellEnd"/>
            <w:r w:rsidRPr="00A6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E19" w:rsidRPr="00A616F0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Михайловна</w:t>
            </w:r>
          </w:p>
        </w:tc>
        <w:tc>
          <w:tcPr>
            <w:tcW w:w="1971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</w:tcPr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амарского художественного училища имени</w:t>
            </w:r>
          </w:p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 Петрова-Водкин</w:t>
            </w:r>
            <w:r w:rsidR="00E6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член Союза художников России</w:t>
            </w:r>
          </w:p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19" w:rsidRPr="00812E19" w:rsidTr="00812E19">
        <w:tc>
          <w:tcPr>
            <w:tcW w:w="3240" w:type="dxa"/>
          </w:tcPr>
          <w:p w:rsidR="00A616F0" w:rsidRPr="00A616F0" w:rsidRDefault="00E62F7B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фер Виктория</w:t>
            </w:r>
          </w:p>
          <w:p w:rsidR="00812E19" w:rsidRPr="00A616F0" w:rsidRDefault="00E62F7B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овна</w:t>
            </w:r>
          </w:p>
        </w:tc>
        <w:tc>
          <w:tcPr>
            <w:tcW w:w="1971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</w:tcPr>
          <w:p w:rsidR="00812E19" w:rsidRPr="00812E19" w:rsidRDefault="00E62F7B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ГБПОУ «Самарское музыкальное училище», заслуженный работник культуры России</w:t>
            </w:r>
          </w:p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19" w:rsidRPr="00812E19" w:rsidTr="00812E19">
        <w:tc>
          <w:tcPr>
            <w:tcW w:w="3240" w:type="dxa"/>
          </w:tcPr>
          <w:p w:rsidR="00812E19" w:rsidRPr="00A616F0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а </w:t>
            </w:r>
          </w:p>
          <w:p w:rsidR="00812E19" w:rsidRPr="00A616F0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Львовна</w:t>
            </w:r>
          </w:p>
        </w:tc>
        <w:tc>
          <w:tcPr>
            <w:tcW w:w="1971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</w:tcPr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ФГБОУ </w:t>
            </w:r>
            <w:proofErr w:type="gramStart"/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арский государственный социально-педагогический университет», кандидат педагогиче</w:t>
            </w:r>
            <w:r w:rsidR="00E6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наук</w:t>
            </w:r>
          </w:p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19" w:rsidRPr="00812E19" w:rsidTr="00812E19">
        <w:tc>
          <w:tcPr>
            <w:tcW w:w="3240" w:type="dxa"/>
          </w:tcPr>
          <w:p w:rsidR="00812E19" w:rsidRPr="00A616F0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ова </w:t>
            </w:r>
          </w:p>
          <w:p w:rsidR="00812E19" w:rsidRPr="00A616F0" w:rsidRDefault="00812E19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971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</w:tcPr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едметно-цикловой комиссии «Теория музыки» ГБПОУ </w:t>
            </w:r>
            <w:proofErr w:type="gramStart"/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арское музыкальное училище им. Д.Г. Шаталова», преподаватель</w:t>
            </w:r>
          </w:p>
          <w:p w:rsidR="00812E19" w:rsidRPr="00812E19" w:rsidRDefault="00812E19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19" w:rsidRPr="00812E19" w:rsidTr="00812E19">
        <w:trPr>
          <w:trHeight w:val="350"/>
        </w:trPr>
        <w:tc>
          <w:tcPr>
            <w:tcW w:w="15316" w:type="dxa"/>
            <w:gridSpan w:val="3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секретарь жюри:</w:t>
            </w:r>
          </w:p>
        </w:tc>
      </w:tr>
      <w:tr w:rsidR="00812E19" w:rsidRPr="00812E19" w:rsidTr="00812E19">
        <w:tc>
          <w:tcPr>
            <w:tcW w:w="3240" w:type="dxa"/>
          </w:tcPr>
          <w:p w:rsidR="00812E19" w:rsidRPr="00812E19" w:rsidRDefault="00A616F0" w:rsidP="008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г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1971" w:type="dxa"/>
          </w:tcPr>
          <w:p w:rsidR="00812E19" w:rsidRPr="00812E19" w:rsidRDefault="00812E19" w:rsidP="008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</w:tcPr>
          <w:p w:rsidR="00812E19" w:rsidRPr="00812E19" w:rsidRDefault="00A616F0" w:rsidP="0081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</w:t>
            </w:r>
            <w:r w:rsidR="00812E19" w:rsidRPr="0081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образования ГБУК «Агентство социокультурных технологий»</w:t>
            </w:r>
          </w:p>
        </w:tc>
      </w:tr>
    </w:tbl>
    <w:p w:rsidR="00812E19" w:rsidRPr="00812E19" w:rsidRDefault="00812E19" w:rsidP="0081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19" w:rsidRPr="00D201C8" w:rsidRDefault="00812E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2E19" w:rsidRPr="00D201C8" w:rsidSect="00812E1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DD7293"/>
    <w:multiLevelType w:val="hybridMultilevel"/>
    <w:tmpl w:val="83DAE0EC"/>
    <w:lvl w:ilvl="0" w:tplc="63925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5A0A03"/>
    <w:multiLevelType w:val="hybridMultilevel"/>
    <w:tmpl w:val="A72CB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4C5EFE"/>
    <w:multiLevelType w:val="hybridMultilevel"/>
    <w:tmpl w:val="EE56077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7D993427"/>
    <w:multiLevelType w:val="hybridMultilevel"/>
    <w:tmpl w:val="CE06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EE"/>
    <w:rsid w:val="002753D4"/>
    <w:rsid w:val="003278EE"/>
    <w:rsid w:val="00531A1B"/>
    <w:rsid w:val="007A3B35"/>
    <w:rsid w:val="00812E19"/>
    <w:rsid w:val="00842C27"/>
    <w:rsid w:val="00901AD6"/>
    <w:rsid w:val="00A616F0"/>
    <w:rsid w:val="00D201C8"/>
    <w:rsid w:val="00E62F7B"/>
    <w:rsid w:val="00EA6A83"/>
    <w:rsid w:val="00E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2E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2E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E1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2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812E19"/>
  </w:style>
  <w:style w:type="table" w:styleId="a3">
    <w:name w:val="Table Grid"/>
    <w:basedOn w:val="a1"/>
    <w:rsid w:val="00812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12E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12E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812E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rsid w:val="00812E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12E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">
    <w:name w:val="No Spacing"/>
    <w:rsid w:val="00812E1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">
    <w:name w:val="Нет списка2"/>
    <w:next w:val="a2"/>
    <w:semiHidden/>
    <w:rsid w:val="00812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2E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2E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E1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2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812E19"/>
  </w:style>
  <w:style w:type="table" w:styleId="a3">
    <w:name w:val="Table Grid"/>
    <w:basedOn w:val="a1"/>
    <w:rsid w:val="00812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12E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12E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812E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rsid w:val="00812E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12E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">
    <w:name w:val="No Spacing"/>
    <w:rsid w:val="00812E1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">
    <w:name w:val="Нет списка2"/>
    <w:next w:val="a2"/>
    <w:semiHidden/>
    <w:rsid w:val="0081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696C-8E0A-4CE7-906A-93694ABD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dcterms:created xsi:type="dcterms:W3CDTF">2019-06-16T12:01:00Z</dcterms:created>
  <dcterms:modified xsi:type="dcterms:W3CDTF">2019-06-16T14:00:00Z</dcterms:modified>
</cp:coreProperties>
</file>